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CB" w:rsidRDefault="00860B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4797E" wp14:editId="0DC5C54C">
                <wp:simplePos x="0" y="0"/>
                <wp:positionH relativeFrom="column">
                  <wp:posOffset>5448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797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29pt;margin-top:1.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" fillcolor="window" strokeweight=".5pt">
                <v:textbox>
                  <w:txbxContent>
                    <w:p w:rsidR="00860B25" w:rsidRDefault="00860B25" w:rsidP="00860B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6F708" wp14:editId="0F8FC859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F708" id="Cuadro de texto 3" o:spid="_x0000_s1027" type="#_x0000_t202" style="position:absolute;margin-left:377.25pt;margin-top: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" fillcolor="window" strokeweight=".5pt">
                <v:textbox>
                  <w:txbxContent>
                    <w:p w:rsidR="00860B25" w:rsidRDefault="00860B25" w:rsidP="00860B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BB07" wp14:editId="68E4B3F6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BB07" id="Cuadro de texto 2" o:spid="_x0000_s1028" type="#_x0000_t202" style="position:absolute;margin-left:294.75pt;margin-top:.7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" fillcolor="window" strokeweight=".5pt">
                <v:textbox>
                  <w:txbxContent>
                    <w:p w:rsidR="00860B25" w:rsidRDefault="00860B25" w:rsidP="00860B25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DBF4" wp14:editId="227AF596">
                <wp:simplePos x="0" y="0"/>
                <wp:positionH relativeFrom="column">
                  <wp:posOffset>2939415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A15" w:rsidRDefault="00392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8DBF4" id="Cuadro de texto 1" o:spid="_x0000_s1029" type="#_x0000_t202" style="position:absolute;margin-left:231.45pt;margin-top:.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" fillcolor="white [3201]" strokeweight=".5pt">
                <v:textbox>
                  <w:txbxContent>
                    <w:p w:rsidR="00392A15" w:rsidRDefault="00392A15"/>
                  </w:txbxContent>
                </v:textbox>
              </v:shape>
            </w:pict>
          </mc:Fallback>
        </mc:AlternateContent>
      </w:r>
      <w:r>
        <w:t>CEIP__________________</w:t>
      </w:r>
      <w:r w:rsidR="00392A15">
        <w:t xml:space="preserve"> Curso: ____    Naturales       </w:t>
      </w:r>
      <w:r>
        <w:rPr>
          <w:rStyle w:val="Refdenotaalpie"/>
        </w:rPr>
        <w:footnoteReference w:id="1"/>
      </w:r>
      <w:r w:rsidR="00392A15">
        <w:t xml:space="preserve">    Sociales   </w:t>
      </w:r>
      <w:r>
        <w:t xml:space="preserve">      </w:t>
      </w:r>
      <w:r w:rsidR="00392A15">
        <w:t xml:space="preserve">Matemáticas   </w:t>
      </w:r>
      <w:r>
        <w:t xml:space="preserve">  </w:t>
      </w:r>
      <w:r w:rsidR="00392A15">
        <w:t xml:space="preserve"> </w:t>
      </w:r>
      <w:r>
        <w:t xml:space="preserve">  L</w:t>
      </w:r>
      <w:r w:rsidR="00392A15">
        <w:t xml:space="preserve">engua   </w:t>
      </w:r>
    </w:p>
    <w:tbl>
      <w:tblPr>
        <w:tblStyle w:val="Tablaconcuadrcula"/>
        <w:tblW w:w="9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5"/>
        <w:gridCol w:w="4661"/>
        <w:gridCol w:w="446"/>
        <w:gridCol w:w="445"/>
        <w:gridCol w:w="445"/>
        <w:gridCol w:w="445"/>
        <w:gridCol w:w="445"/>
        <w:gridCol w:w="445"/>
        <w:gridCol w:w="445"/>
        <w:gridCol w:w="442"/>
        <w:gridCol w:w="24"/>
      </w:tblGrid>
      <w:tr w:rsidR="00496AC8" w:rsidRPr="0040523C" w:rsidTr="006F2E47">
        <w:trPr>
          <w:gridAfter w:val="1"/>
          <w:wAfter w:w="24" w:type="dxa"/>
          <w:cantSplit/>
          <w:trHeight w:val="270"/>
        </w:trPr>
        <w:tc>
          <w:tcPr>
            <w:tcW w:w="995" w:type="dxa"/>
            <w:vMerge w:val="restart"/>
            <w:vAlign w:val="center"/>
          </w:tcPr>
          <w:p w:rsidR="00496AC8" w:rsidRPr="003D32CB" w:rsidRDefault="00496AC8" w:rsidP="00496AC8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PENS </w:t>
            </w:r>
          </w:p>
        </w:tc>
        <w:tc>
          <w:tcPr>
            <w:tcW w:w="4661" w:type="dxa"/>
            <w:vMerge w:val="restart"/>
            <w:vAlign w:val="center"/>
          </w:tcPr>
          <w:p w:rsidR="00496AC8" w:rsidRPr="00496AC8" w:rsidRDefault="00496AC8" w:rsidP="00496AC8">
            <w:pPr>
              <w:jc w:val="center"/>
              <w:rPr>
                <w:b/>
              </w:rPr>
            </w:pPr>
            <w:r w:rsidRPr="00496AC8">
              <w:rPr>
                <w:b/>
              </w:rPr>
              <w:t xml:space="preserve">PROCESO COGNITIVO </w:t>
            </w:r>
            <w:r w:rsidR="000012D4">
              <w:rPr>
                <w:rStyle w:val="Refdenotaalpie"/>
                <w:b/>
              </w:rPr>
              <w:footnoteReference w:id="2"/>
            </w:r>
          </w:p>
        </w:tc>
        <w:tc>
          <w:tcPr>
            <w:tcW w:w="3558" w:type="dxa"/>
            <w:gridSpan w:val="8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NÚCLEOS TEMÁTICOS</w:t>
            </w:r>
          </w:p>
        </w:tc>
      </w:tr>
      <w:tr w:rsidR="00496AC8" w:rsidTr="006F2E47">
        <w:trPr>
          <w:cantSplit/>
          <w:trHeight w:val="270"/>
        </w:trPr>
        <w:tc>
          <w:tcPr>
            <w:tcW w:w="995" w:type="dxa"/>
            <w:vMerge/>
            <w:vAlign w:val="center"/>
          </w:tcPr>
          <w:p w:rsidR="00496AC8" w:rsidRDefault="00496AC8" w:rsidP="00496AC8">
            <w:pPr>
              <w:jc w:val="center"/>
              <w:rPr>
                <w:b/>
              </w:rPr>
            </w:pPr>
          </w:p>
        </w:tc>
        <w:tc>
          <w:tcPr>
            <w:tcW w:w="4661" w:type="dxa"/>
            <w:vMerge/>
            <w:vAlign w:val="center"/>
          </w:tcPr>
          <w:p w:rsidR="00496AC8" w:rsidRPr="00496AC8" w:rsidRDefault="00496AC8" w:rsidP="00496AC8">
            <w:pPr>
              <w:jc w:val="center"/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1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3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4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5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6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7</w:t>
            </w:r>
          </w:p>
        </w:tc>
        <w:tc>
          <w:tcPr>
            <w:tcW w:w="466" w:type="dxa"/>
            <w:gridSpan w:val="2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8</w:t>
            </w:r>
          </w:p>
        </w:tc>
      </w:tr>
      <w:tr w:rsidR="00496AC8" w:rsidTr="006F2E47">
        <w:trPr>
          <w:trHeight w:val="293"/>
        </w:trPr>
        <w:tc>
          <w:tcPr>
            <w:tcW w:w="995" w:type="dxa"/>
            <w:vMerge w:val="restart"/>
            <w:textDirection w:val="btLr"/>
            <w:vAlign w:val="center"/>
          </w:tcPr>
          <w:p w:rsidR="003D32CB" w:rsidRPr="003D32CB" w:rsidRDefault="003D32CB" w:rsidP="003D32CB">
            <w:pPr>
              <w:ind w:left="113" w:right="113"/>
              <w:jc w:val="center"/>
              <w:rPr>
                <w:b/>
              </w:rPr>
            </w:pPr>
            <w:r w:rsidRPr="003D32CB">
              <w:rPr>
                <w:b/>
              </w:rPr>
              <w:t>RECONOCER - REPRODUCIR</w:t>
            </w:r>
          </w:p>
        </w:tc>
        <w:tc>
          <w:tcPr>
            <w:tcW w:w="4661" w:type="dxa"/>
          </w:tcPr>
          <w:p w:rsidR="003D32CB" w:rsidRPr="003D32CB" w:rsidRDefault="003D32CB" w:rsidP="003D32CB">
            <w:r w:rsidRPr="003D32CB">
              <w:t xml:space="preserve">Nombrar, 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AA2B40" w:rsidP="003D32CB">
            <w:r w:rsidRPr="003D32CB">
              <w:t>defini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D32CB" w:rsidP="003D32CB">
            <w:r w:rsidRPr="003D32CB">
              <w:t>record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AA2B40" w:rsidP="003D32CB">
            <w:r w:rsidRPr="003D32CB">
              <w:t>imit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92A15" w:rsidP="003D32CB">
            <w:r>
              <w:t>e</w:t>
            </w:r>
            <w:r w:rsidR="00AA2B40" w:rsidRPr="003D32CB">
              <w:t>ncontrar</w:t>
            </w:r>
            <w:r w:rsidR="00AA2B40">
              <w:t xml:space="preserve">, 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D32CB" w:rsidP="003D32CB">
            <w:r w:rsidRPr="003D32CB">
              <w:t>complet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A03D16" w:rsidTr="006F2E47">
        <w:trPr>
          <w:trHeight w:val="293"/>
        </w:trPr>
        <w:tc>
          <w:tcPr>
            <w:tcW w:w="995" w:type="dxa"/>
            <w:vMerge/>
          </w:tcPr>
          <w:p w:rsidR="00A03D16" w:rsidRDefault="00A03D16" w:rsidP="00A03D16"/>
        </w:tc>
        <w:tc>
          <w:tcPr>
            <w:tcW w:w="4661" w:type="dxa"/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Conocer el funcionamiento</w:t>
            </w:r>
          </w:p>
        </w:tc>
        <w:tc>
          <w:tcPr>
            <w:tcW w:w="446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A03D16" w:rsidTr="006F2E47">
        <w:trPr>
          <w:trHeight w:val="293"/>
        </w:trPr>
        <w:tc>
          <w:tcPr>
            <w:tcW w:w="995" w:type="dxa"/>
            <w:vMerge/>
          </w:tcPr>
          <w:p w:rsidR="00A03D16" w:rsidRDefault="00A03D16" w:rsidP="00A03D16"/>
        </w:tc>
        <w:tc>
          <w:tcPr>
            <w:tcW w:w="4661" w:type="dxa"/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Identificar</w:t>
            </w:r>
          </w:p>
        </w:tc>
        <w:tc>
          <w:tcPr>
            <w:tcW w:w="446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A03D16" w:rsidTr="006F2E47">
        <w:trPr>
          <w:trHeight w:val="293"/>
        </w:trPr>
        <w:tc>
          <w:tcPr>
            <w:tcW w:w="995" w:type="dxa"/>
            <w:vMerge/>
          </w:tcPr>
          <w:p w:rsidR="00A03D16" w:rsidRDefault="00A03D16" w:rsidP="00A03D16"/>
        </w:tc>
        <w:tc>
          <w:tcPr>
            <w:tcW w:w="4661" w:type="dxa"/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Identificar las emociones y sentimiento</w:t>
            </w:r>
          </w:p>
        </w:tc>
        <w:tc>
          <w:tcPr>
            <w:tcW w:w="446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A03D16" w:rsidTr="006F2E47">
        <w:trPr>
          <w:trHeight w:val="293"/>
        </w:trPr>
        <w:tc>
          <w:tcPr>
            <w:tcW w:w="995" w:type="dxa"/>
            <w:vMerge/>
          </w:tcPr>
          <w:p w:rsidR="00A03D16" w:rsidRDefault="00A03D16" w:rsidP="00A03D16"/>
        </w:tc>
        <w:tc>
          <w:tcPr>
            <w:tcW w:w="4661" w:type="dxa"/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Observar, identificar y explicar</w:t>
            </w:r>
          </w:p>
        </w:tc>
        <w:tc>
          <w:tcPr>
            <w:tcW w:w="446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A03D16" w:rsidTr="006F2E47">
        <w:trPr>
          <w:trHeight w:val="293"/>
        </w:trPr>
        <w:tc>
          <w:tcPr>
            <w:tcW w:w="995" w:type="dxa"/>
            <w:vMerge/>
          </w:tcPr>
          <w:p w:rsidR="00A03D16" w:rsidRDefault="00A03D16" w:rsidP="00A03D16"/>
        </w:tc>
        <w:tc>
          <w:tcPr>
            <w:tcW w:w="4661" w:type="dxa"/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Observar, identificar y ordenar</w:t>
            </w:r>
          </w:p>
        </w:tc>
        <w:tc>
          <w:tcPr>
            <w:tcW w:w="446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45" w:type="dxa"/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A03D16" w:rsidTr="000012D4">
        <w:trPr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661" w:type="dxa"/>
            <w:tcBorders>
              <w:bottom w:val="single" w:sz="18" w:space="0" w:color="auto"/>
            </w:tcBorders>
          </w:tcPr>
          <w:p w:rsidR="00A03D16" w:rsidRPr="00A03D16" w:rsidRDefault="00A03D16" w:rsidP="00A03D16">
            <w:pPr>
              <w:rPr>
                <w:b/>
              </w:rPr>
            </w:pPr>
            <w:r w:rsidRPr="00A03D16">
              <w:rPr>
                <w:rFonts w:ascii="Times New Roman" w:hAnsi="Times New Roman"/>
                <w:b/>
                <w:szCs w:val="20"/>
              </w:rPr>
              <w:t>Conocer y describir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45" w:type="dxa"/>
            <w:tcBorders>
              <w:bottom w:val="single" w:sz="18" w:space="0" w:color="auto"/>
            </w:tcBorders>
          </w:tcPr>
          <w:p w:rsidR="00A03D16" w:rsidRDefault="00A03D16" w:rsidP="00A03D16"/>
        </w:tc>
        <w:tc>
          <w:tcPr>
            <w:tcW w:w="466" w:type="dxa"/>
            <w:gridSpan w:val="2"/>
          </w:tcPr>
          <w:p w:rsidR="00A03D16" w:rsidRDefault="00A03D16" w:rsidP="00A03D16"/>
        </w:tc>
      </w:tr>
      <w:tr w:rsidR="006E0B4C" w:rsidTr="000012D4">
        <w:trPr>
          <w:gridAfter w:val="1"/>
          <w:wAfter w:w="24" w:type="dxa"/>
          <w:trHeight w:val="293"/>
        </w:trPr>
        <w:tc>
          <w:tcPr>
            <w:tcW w:w="99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E0B4C" w:rsidRPr="003D32CB" w:rsidRDefault="006E0B4C" w:rsidP="006E0B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NALIZAR - APLICAR</w:t>
            </w:r>
          </w:p>
        </w:tc>
        <w:tc>
          <w:tcPr>
            <w:tcW w:w="4661" w:type="dxa"/>
            <w:tcBorders>
              <w:top w:val="single" w:sz="18" w:space="0" w:color="auto"/>
            </w:tcBorders>
          </w:tcPr>
          <w:p w:rsidR="006E0B4C" w:rsidRPr="00392A15" w:rsidRDefault="006E0B4C" w:rsidP="006E0B4C">
            <w:r w:rsidRPr="00392A15">
              <w:t>contrastar,</w:t>
            </w:r>
          </w:p>
        </w:tc>
        <w:tc>
          <w:tcPr>
            <w:tcW w:w="446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2" w:type="dxa"/>
            <w:tcBorders>
              <w:top w:val="single" w:sz="18" w:space="0" w:color="auto"/>
            </w:tcBorders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392A15" w:rsidRDefault="006E0B4C" w:rsidP="006E0B4C">
            <w:r w:rsidRPr="00392A15">
              <w:t>escoger,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392A15" w:rsidRDefault="006E0B4C" w:rsidP="006E0B4C">
            <w:r w:rsidRPr="00392A15">
              <w:t>resolver,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392A15" w:rsidRDefault="006E0B4C" w:rsidP="006E0B4C">
            <w:pPr>
              <w:tabs>
                <w:tab w:val="left" w:pos="1809"/>
              </w:tabs>
            </w:pPr>
            <w:r w:rsidRPr="00392A15">
              <w:t>relacionar,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B23689" w:rsidRDefault="006E0B4C" w:rsidP="006E0B4C">
            <w:pPr>
              <w:rPr>
                <w:b/>
              </w:rPr>
            </w:pPr>
            <w:r w:rsidRPr="00B23689">
              <w:rPr>
                <w:rFonts w:ascii="Times New Roman" w:hAnsi="Times New Roman"/>
                <w:b/>
                <w:szCs w:val="20"/>
              </w:rPr>
              <w:t>Poner ejemplos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b/>
              </w:rPr>
            </w:pPr>
            <w:r w:rsidRPr="00237D5A">
              <w:rPr>
                <w:rFonts w:ascii="Times New Roman" w:hAnsi="Times New Roman"/>
                <w:b/>
                <w:szCs w:val="20"/>
              </w:rPr>
              <w:t>Obtener información y contrastar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tabs>
                <w:tab w:val="left" w:pos="1809"/>
              </w:tabs>
              <w:rPr>
                <w:b/>
              </w:rPr>
            </w:pPr>
            <w:r w:rsidRPr="00237D5A">
              <w:rPr>
                <w:rFonts w:ascii="Times New Roman" w:hAnsi="Times New Roman"/>
                <w:b/>
                <w:szCs w:val="20"/>
              </w:rPr>
              <w:t>Aplicar los resultados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b/>
              </w:rPr>
            </w:pPr>
            <w:r w:rsidRPr="00237D5A">
              <w:rPr>
                <w:rFonts w:ascii="Times New Roman" w:hAnsi="Times New Roman"/>
                <w:b/>
                <w:szCs w:val="20"/>
                <w:lang w:eastAsia="es-ES"/>
              </w:rPr>
              <w:t>Analizar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b/>
              </w:rPr>
            </w:pPr>
            <w:r w:rsidRPr="00237D5A">
              <w:rPr>
                <w:rFonts w:ascii="Times New Roman" w:hAnsi="Times New Roman"/>
                <w:b/>
                <w:szCs w:val="20"/>
                <w:lang w:eastAsia="es-ES"/>
              </w:rPr>
              <w:t>Construir, siguiendo instrucciones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rFonts w:ascii="Times New Roman" w:hAnsi="Times New Roman"/>
                <w:b/>
                <w:szCs w:val="20"/>
                <w:lang w:eastAsia="es-ES"/>
              </w:rPr>
            </w:pPr>
            <w:r w:rsidRPr="00237D5A">
              <w:rPr>
                <w:rFonts w:ascii="Times New Roman" w:hAnsi="Times New Roman"/>
                <w:b/>
                <w:szCs w:val="20"/>
              </w:rPr>
              <w:t>Comparar, clasificar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b/>
              </w:rPr>
            </w:pPr>
            <w:r w:rsidRPr="00237D5A">
              <w:rPr>
                <w:rFonts w:ascii="Times New Roman" w:hAnsi="Times New Roman"/>
                <w:b/>
                <w:szCs w:val="20"/>
              </w:rPr>
              <w:t>Utilizar estrategias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6E0B4C" w:rsidRDefault="006E0B4C" w:rsidP="006E0B4C"/>
        </w:tc>
        <w:tc>
          <w:tcPr>
            <w:tcW w:w="4661" w:type="dxa"/>
          </w:tcPr>
          <w:p w:rsidR="006E0B4C" w:rsidRPr="00237D5A" w:rsidRDefault="006E0B4C" w:rsidP="006E0B4C">
            <w:pPr>
              <w:rPr>
                <w:rFonts w:ascii="Times New Roman" w:hAnsi="Times New Roman"/>
                <w:b/>
                <w:szCs w:val="20"/>
                <w:lang w:eastAsia="es-ES"/>
              </w:rPr>
            </w:pPr>
            <w:r w:rsidRPr="00237D5A">
              <w:rPr>
                <w:rFonts w:ascii="Times New Roman" w:hAnsi="Times New Roman"/>
                <w:b/>
                <w:szCs w:val="20"/>
              </w:rPr>
              <w:t>Realiza experimentos</w:t>
            </w:r>
          </w:p>
        </w:tc>
        <w:tc>
          <w:tcPr>
            <w:tcW w:w="446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5" w:type="dxa"/>
          </w:tcPr>
          <w:p w:rsidR="006E0B4C" w:rsidRDefault="006E0B4C" w:rsidP="006E0B4C"/>
        </w:tc>
        <w:tc>
          <w:tcPr>
            <w:tcW w:w="442" w:type="dxa"/>
          </w:tcPr>
          <w:p w:rsidR="006E0B4C" w:rsidRDefault="006E0B4C" w:rsidP="006E0B4C"/>
        </w:tc>
      </w:tr>
      <w:tr w:rsidR="006E0B4C" w:rsidTr="000012D4">
        <w:trPr>
          <w:gridAfter w:val="1"/>
          <w:wAfter w:w="24" w:type="dxa"/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661" w:type="dxa"/>
            <w:tcBorders>
              <w:bottom w:val="single" w:sz="18" w:space="0" w:color="auto"/>
            </w:tcBorders>
          </w:tcPr>
          <w:p w:rsidR="006E0B4C" w:rsidRPr="00237D5A" w:rsidRDefault="006E0B4C" w:rsidP="006E0B4C">
            <w:pPr>
              <w:rPr>
                <w:rFonts w:ascii="Times New Roman" w:hAnsi="Times New Roman"/>
                <w:b/>
                <w:szCs w:val="20"/>
                <w:lang w:eastAsia="es-ES"/>
              </w:rPr>
            </w:pPr>
            <w:r w:rsidRPr="000012D4">
              <w:rPr>
                <w:rFonts w:ascii="Times New Roman" w:hAnsi="Times New Roman"/>
                <w:b/>
                <w:sz w:val="20"/>
                <w:szCs w:val="20"/>
              </w:rPr>
              <w:t>Conocer y utilizar pautas sencillas de clasificación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bottom w:val="single" w:sz="18" w:space="0" w:color="auto"/>
            </w:tcBorders>
          </w:tcPr>
          <w:p w:rsidR="006E0B4C" w:rsidRDefault="006E0B4C" w:rsidP="006E0B4C"/>
        </w:tc>
        <w:tc>
          <w:tcPr>
            <w:tcW w:w="442" w:type="dxa"/>
            <w:tcBorders>
              <w:bottom w:val="single" w:sz="18" w:space="0" w:color="auto"/>
            </w:tcBorders>
          </w:tcPr>
          <w:p w:rsidR="006E0B4C" w:rsidRDefault="006E0B4C" w:rsidP="006E0B4C"/>
        </w:tc>
      </w:tr>
      <w:tr w:rsidR="006E0B4C" w:rsidTr="000012D4">
        <w:trPr>
          <w:gridAfter w:val="1"/>
          <w:wAfter w:w="24" w:type="dxa"/>
          <w:trHeight w:val="293"/>
        </w:trPr>
        <w:tc>
          <w:tcPr>
            <w:tcW w:w="99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E0B4C" w:rsidRPr="003D32CB" w:rsidRDefault="006E0B4C" w:rsidP="006E0B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AZONAR - REFLEXIONAR</w:t>
            </w:r>
          </w:p>
        </w:tc>
        <w:tc>
          <w:tcPr>
            <w:tcW w:w="4661" w:type="dxa"/>
            <w:tcBorders>
              <w:top w:val="single" w:sz="18" w:space="0" w:color="auto"/>
            </w:tcBorders>
          </w:tcPr>
          <w:p w:rsidR="006E0B4C" w:rsidRPr="00392A15" w:rsidRDefault="006E0B4C" w:rsidP="006E0B4C">
            <w:r w:rsidRPr="00392A15">
              <w:t xml:space="preserve">Diseñar, </w:t>
            </w:r>
          </w:p>
        </w:tc>
        <w:tc>
          <w:tcPr>
            <w:tcW w:w="446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5" w:type="dxa"/>
            <w:tcBorders>
              <w:top w:val="single" w:sz="18" w:space="0" w:color="auto"/>
            </w:tcBorders>
          </w:tcPr>
          <w:p w:rsidR="006E0B4C" w:rsidRDefault="006E0B4C" w:rsidP="006E0B4C"/>
        </w:tc>
        <w:tc>
          <w:tcPr>
            <w:tcW w:w="442" w:type="dxa"/>
            <w:tcBorders>
              <w:top w:val="single" w:sz="18" w:space="0" w:color="auto"/>
            </w:tcBorders>
          </w:tcPr>
          <w:p w:rsidR="006E0B4C" w:rsidRDefault="006E0B4C" w:rsidP="006E0B4C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392A15" w:rsidRDefault="001429C2" w:rsidP="001429C2">
            <w:r w:rsidRPr="00392A15">
              <w:t>estimar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392A15" w:rsidRDefault="001429C2" w:rsidP="001429C2">
            <w:r w:rsidRPr="00392A15">
              <w:t>concluir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392A15" w:rsidRDefault="001429C2" w:rsidP="001429C2">
            <w:pPr>
              <w:tabs>
                <w:tab w:val="left" w:pos="1809"/>
              </w:tabs>
            </w:pPr>
            <w:r w:rsidRPr="00392A15">
              <w:t>evaluar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392A15" w:rsidRDefault="001429C2" w:rsidP="001429C2">
            <w:r w:rsidRPr="00392A15">
              <w:t>imaginar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b/>
              </w:rPr>
            </w:pPr>
            <w:r w:rsidRPr="001429C2">
              <w:rPr>
                <w:rFonts w:ascii="Times New Roman" w:hAnsi="Times New Roman"/>
                <w:b/>
              </w:rPr>
              <w:t>Analizar críticamente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tabs>
                <w:tab w:val="left" w:pos="1809"/>
              </w:tabs>
              <w:rPr>
                <w:b/>
              </w:rPr>
            </w:pPr>
            <w:r w:rsidRPr="001429C2">
              <w:rPr>
                <w:rFonts w:ascii="Times New Roman" w:hAnsi="Times New Roman"/>
                <w:b/>
              </w:rPr>
              <w:t>Establecer relaciones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b/>
              </w:rPr>
            </w:pPr>
            <w:r w:rsidRPr="001429C2">
              <w:rPr>
                <w:rFonts w:ascii="Times New Roman" w:hAnsi="Times New Roman"/>
                <w:b/>
              </w:rPr>
              <w:t>Analizar de forma crítica y respetar las normas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b/>
              </w:rPr>
            </w:pPr>
            <w:r w:rsidRPr="001429C2">
              <w:rPr>
                <w:rFonts w:ascii="Times New Roman" w:hAnsi="Times New Roman"/>
                <w:b/>
              </w:rPr>
              <w:t>Elaborar en equipo un plan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b/>
              </w:rPr>
            </w:pPr>
            <w:r w:rsidRPr="001429C2">
              <w:rPr>
                <w:rFonts w:ascii="Times New Roman" w:hAnsi="Times New Roman"/>
                <w:b/>
                <w:lang w:eastAsia="es-ES"/>
              </w:rPr>
              <w:t>Planificar y construir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rFonts w:ascii="Times New Roman" w:hAnsi="Times New Roman"/>
                <w:b/>
                <w:lang w:eastAsia="es-ES"/>
              </w:rPr>
            </w:pPr>
            <w:r w:rsidRPr="001429C2">
              <w:rPr>
                <w:rFonts w:ascii="Times New Roman" w:hAnsi="Times New Roman" w:cs="Times New Roman"/>
                <w:b/>
              </w:rPr>
              <w:t>Formular preguntas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rFonts w:ascii="Times New Roman" w:hAnsi="Times New Roman" w:cs="Times New Roman"/>
                <w:b/>
              </w:rPr>
            </w:pPr>
            <w:r w:rsidRPr="001429C2">
              <w:rPr>
                <w:rFonts w:ascii="Times New Roman" w:hAnsi="Times New Roman" w:cs="Times New Roman"/>
                <w:b/>
              </w:rPr>
              <w:t>Estimar los recursos más adecuados para resolver un problema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429C2" w:rsidRDefault="001429C2" w:rsidP="001429C2"/>
        </w:tc>
        <w:tc>
          <w:tcPr>
            <w:tcW w:w="4661" w:type="dxa"/>
          </w:tcPr>
          <w:p w:rsidR="001429C2" w:rsidRPr="001429C2" w:rsidRDefault="001429C2" w:rsidP="001429C2">
            <w:pPr>
              <w:rPr>
                <w:rFonts w:ascii="Times New Roman" w:hAnsi="Times New Roman" w:cs="Times New Roman"/>
                <w:b/>
              </w:rPr>
            </w:pPr>
            <w:r w:rsidRPr="001429C2">
              <w:rPr>
                <w:rFonts w:ascii="Times New Roman" w:hAnsi="Times New Roman"/>
                <w:b/>
              </w:rPr>
              <w:t>Planificar y realizar sencillas experiencias</w:t>
            </w:r>
          </w:p>
        </w:tc>
        <w:tc>
          <w:tcPr>
            <w:tcW w:w="446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5" w:type="dxa"/>
          </w:tcPr>
          <w:p w:rsidR="001429C2" w:rsidRDefault="001429C2" w:rsidP="001429C2"/>
        </w:tc>
        <w:tc>
          <w:tcPr>
            <w:tcW w:w="442" w:type="dxa"/>
          </w:tcPr>
          <w:p w:rsidR="001429C2" w:rsidRDefault="001429C2" w:rsidP="001429C2"/>
        </w:tc>
      </w:tr>
      <w:tr w:rsidR="001429C2" w:rsidTr="000012D4">
        <w:trPr>
          <w:gridAfter w:val="1"/>
          <w:wAfter w:w="24" w:type="dxa"/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661" w:type="dxa"/>
            <w:tcBorders>
              <w:bottom w:val="single" w:sz="18" w:space="0" w:color="auto"/>
            </w:tcBorders>
          </w:tcPr>
          <w:p w:rsidR="001429C2" w:rsidRPr="001429C2" w:rsidRDefault="001429C2" w:rsidP="001429C2">
            <w:pPr>
              <w:rPr>
                <w:b/>
              </w:rPr>
            </w:pPr>
            <w:r w:rsidRPr="001429C2">
              <w:rPr>
                <w:rFonts w:ascii="Times New Roman" w:hAnsi="Times New Roman" w:cs="Times New Roman"/>
                <w:b/>
              </w:rPr>
              <w:t>Establecer metas y formular objetivos propios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5" w:type="dxa"/>
            <w:tcBorders>
              <w:bottom w:val="single" w:sz="18" w:space="0" w:color="auto"/>
            </w:tcBorders>
          </w:tcPr>
          <w:p w:rsidR="001429C2" w:rsidRDefault="001429C2" w:rsidP="001429C2"/>
        </w:tc>
        <w:tc>
          <w:tcPr>
            <w:tcW w:w="442" w:type="dxa"/>
            <w:tcBorders>
              <w:bottom w:val="single" w:sz="18" w:space="0" w:color="auto"/>
            </w:tcBorders>
          </w:tcPr>
          <w:p w:rsidR="001429C2" w:rsidRDefault="001429C2" w:rsidP="001429C2"/>
        </w:tc>
        <w:bookmarkStart w:id="0" w:name="_GoBack"/>
        <w:bookmarkEnd w:id="0"/>
      </w:tr>
    </w:tbl>
    <w:p w:rsidR="003D32CB" w:rsidRDefault="003D32CB" w:rsidP="000012D4"/>
    <w:sectPr w:rsidR="003D32CB" w:rsidSect="000012D4">
      <w:head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19" w:rsidRDefault="00183319" w:rsidP="00496AC8">
      <w:pPr>
        <w:spacing w:after="0" w:line="240" w:lineRule="auto"/>
      </w:pPr>
      <w:r>
        <w:separator/>
      </w:r>
    </w:p>
  </w:endnote>
  <w:endnote w:type="continuationSeparator" w:id="0">
    <w:p w:rsidR="00183319" w:rsidRDefault="00183319" w:rsidP="0049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19" w:rsidRDefault="00183319" w:rsidP="00496AC8">
      <w:pPr>
        <w:spacing w:after="0" w:line="240" w:lineRule="auto"/>
      </w:pPr>
      <w:r>
        <w:separator/>
      </w:r>
    </w:p>
  </w:footnote>
  <w:footnote w:type="continuationSeparator" w:id="0">
    <w:p w:rsidR="00183319" w:rsidRDefault="00183319" w:rsidP="00496AC8">
      <w:pPr>
        <w:spacing w:after="0" w:line="240" w:lineRule="auto"/>
      </w:pPr>
      <w:r>
        <w:continuationSeparator/>
      </w:r>
    </w:p>
  </w:footnote>
  <w:footnote w:id="1">
    <w:p w:rsidR="00860B25" w:rsidRDefault="00860B25">
      <w:pPr>
        <w:pStyle w:val="Textonotapie"/>
      </w:pPr>
      <w:r>
        <w:rPr>
          <w:rStyle w:val="Refdenotaalpie"/>
        </w:rPr>
        <w:footnoteRef/>
      </w:r>
      <w:r>
        <w:t xml:space="preserve"> Color de la a</w:t>
      </w:r>
      <w:r w:rsidR="00197FFE">
        <w:t xml:space="preserve">notación de lo trabajado en </w:t>
      </w:r>
      <w:proofErr w:type="gramStart"/>
      <w:r w:rsidR="00197FFE">
        <w:t>este</w:t>
      </w:r>
      <w:proofErr w:type="gramEnd"/>
      <w:r>
        <w:t xml:space="preserve"> área. </w:t>
      </w:r>
      <w:r w:rsidR="00197FFE">
        <w:t>En un mismo cuadrito se pueden poner diferentes colores.</w:t>
      </w:r>
    </w:p>
  </w:footnote>
  <w:footnote w:id="2">
    <w:p w:rsidR="000012D4" w:rsidRDefault="000012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n negrita los procesos recogidos en los indicadores de evaluación de varias áre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C8" w:rsidRDefault="00496AC8" w:rsidP="00496AC8">
    <w:pPr>
      <w:pStyle w:val="Encabezado"/>
      <w:ind w:left="2124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C5848" wp14:editId="01A3BEEA">
              <wp:simplePos x="0" y="0"/>
              <wp:positionH relativeFrom="column">
                <wp:posOffset>-733425</wp:posOffset>
              </wp:positionH>
              <wp:positionV relativeFrom="paragraph">
                <wp:posOffset>-267335</wp:posOffset>
              </wp:positionV>
              <wp:extent cx="1803400" cy="656590"/>
              <wp:effectExtent l="0" t="0" r="6350" b="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3400" cy="656590"/>
                        <a:chOff x="0" y="0"/>
                        <a:chExt cx="4464496" cy="2294688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969" cy="2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 descr="20081202145625-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917" y="586587"/>
                          <a:ext cx="2942579" cy="165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D5985" id="Grupo 15" o:spid="_x0000_s1026" style="position:absolute;margin-left:-57.75pt;margin-top:-21.05pt;width:142pt;height:51.7pt;z-index:251659264" coordsize="44644,2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7439;height:2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W6LAAAAA2wAAAA8AAABkcnMvZG93bnJldi54bWxET01rwkAQvQv9D8sI3szGCq2kriKlgsfU&#10;iucxO8mmyc6G7BqTf98tFHqbx/uc7X60rRio97VjBaskBUFcOF1zpeDydVxuQPiArLF1TAom8rDf&#10;Pc22mGn34E8azqESMYR9hgpMCF0mpS8MWfSJ64gjV7reYoiwr6Tu8RHDbSuf0/RFWqw5Nhjs6N1Q&#10;0ZzvVsFw1UXz4ctbaNaTyevrIf9eV0ot5uPhDUSgMfyL/9wnHee/wu8v8QC5+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1bosAAAADbAAAADwAAAAAAAAAAAAAAAACfAgAA&#10;ZHJzL2Rvd25yZXYueG1sUEsFBgAAAAAEAAQA9wAAAIwDAAAAAA==&#10;">
                <v:imagedata r:id="rId3" o:title=""/>
              </v:shape>
              <v:shape id="Picture 3" o:spid="_x0000_s1028" type="#_x0000_t75" alt="20081202145625-logotipo" style="position:absolute;left:15219;top:5865;width:29425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xeDEAAAA2wAAAA8AAABkcnMvZG93bnJldi54bWxEj09rwkAQxe9Cv8MyBW+6aYWi0VX6h4LQ&#10;HmoUxNuQHZNgdjZktzHm03cOBW8zvDfv/Wa16V2tOmpD5dnA0zQBRZx7W3Fh4LD/nMxBhYhssfZM&#10;Bm4UYLN+GK0wtf7KO+qyWCgJ4ZCigTLGJtU65CU5DFPfEIt29q3DKGtbaNviVcJdrZ+T5EU7rFga&#10;SmzovaT8kv06A29h+CFrh5On74/hq5tZPB0Xxowf+9clqEh9vJv/r7dW8AVWfpEB9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sxeDEAAAA2wAAAA8AAAAAAAAAAAAAAAAA&#10;nwIAAGRycy9kb3ducmV2LnhtbFBLBQYAAAAABAAEAPcAAACQAwAAAAA=&#10;">
                <v:imagedata r:id="rId4" o:title="20081202145625-logotipo"/>
              </v:shape>
            </v:group>
          </w:pict>
        </mc:Fallback>
      </mc:AlternateContent>
    </w:r>
    <w:r>
      <w:t>REG</w:t>
    </w:r>
    <w:r w:rsidR="00392A15">
      <w:t>ISTRO DE P</w:t>
    </w:r>
    <w:r>
      <w:t>ROCESOS COGNITIVOS/TIPOS DE PENSAMIENTO DESARROLLADO</w:t>
    </w:r>
    <w:r w:rsidR="00392A15">
      <w:t>S</w:t>
    </w:r>
    <w:r w:rsidR="00B23689">
      <w:t xml:space="preserve"> …………………………..</w:t>
    </w:r>
    <w:r w:rsidR="0040523C">
      <w:rPr>
        <w:b/>
      </w:rPr>
      <w:t>Segundo Cic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CB"/>
    <w:rsid w:val="000012D4"/>
    <w:rsid w:val="00006086"/>
    <w:rsid w:val="001261F0"/>
    <w:rsid w:val="001429C2"/>
    <w:rsid w:val="00183319"/>
    <w:rsid w:val="00197FFE"/>
    <w:rsid w:val="00237D5A"/>
    <w:rsid w:val="00392A15"/>
    <w:rsid w:val="003D32CB"/>
    <w:rsid w:val="0040523C"/>
    <w:rsid w:val="00496AC8"/>
    <w:rsid w:val="005641AB"/>
    <w:rsid w:val="006E0B4C"/>
    <w:rsid w:val="006E2AA8"/>
    <w:rsid w:val="006F2E47"/>
    <w:rsid w:val="00776A04"/>
    <w:rsid w:val="00860B25"/>
    <w:rsid w:val="00A03D16"/>
    <w:rsid w:val="00A470C8"/>
    <w:rsid w:val="00AA2B40"/>
    <w:rsid w:val="00B01AB3"/>
    <w:rsid w:val="00B23689"/>
    <w:rsid w:val="00D13C5F"/>
    <w:rsid w:val="00EE7B71"/>
    <w:rsid w:val="00F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B100F-54EA-456C-985E-7CEBE68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C8"/>
  </w:style>
  <w:style w:type="paragraph" w:styleId="Piedepgina">
    <w:name w:val="footer"/>
    <w:basedOn w:val="Normal"/>
    <w:link w:val="PiedepginaCar"/>
    <w:uiPriority w:val="99"/>
    <w:unhideWhenUsed/>
    <w:rsid w:val="0049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C8"/>
  </w:style>
  <w:style w:type="paragraph" w:styleId="Textonotapie">
    <w:name w:val="footnote text"/>
    <w:basedOn w:val="Normal"/>
    <w:link w:val="TextonotapieCar"/>
    <w:uiPriority w:val="99"/>
    <w:semiHidden/>
    <w:unhideWhenUsed/>
    <w:rsid w:val="00860B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B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B6B-E43A-4E5E-A86D-049251F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dios</dc:creator>
  <cp:keywords/>
  <dc:description/>
  <cp:lastModifiedBy>Juandedios</cp:lastModifiedBy>
  <cp:revision>7</cp:revision>
  <dcterms:created xsi:type="dcterms:W3CDTF">2015-10-16T15:23:00Z</dcterms:created>
  <dcterms:modified xsi:type="dcterms:W3CDTF">2015-10-16T16:18:00Z</dcterms:modified>
</cp:coreProperties>
</file>